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A77B" w14:textId="77777777" w:rsidR="00821D75" w:rsidRPr="00083C79" w:rsidRDefault="00821D75" w:rsidP="00820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bookmarkStart w:id="0" w:name="_GoBack"/>
      <w:bookmarkEnd w:id="0"/>
      <w:r w:rsidRPr="00083C79">
        <w:rPr>
          <w:rFonts w:ascii="Cambria" w:hAnsi="Cambria"/>
        </w:rPr>
        <w:t>Somerset Hills Swim Club</w:t>
      </w:r>
      <w:r w:rsidR="008205EA" w:rsidRPr="00083C79">
        <w:rPr>
          <w:rFonts w:ascii="Cambria" w:hAnsi="Cambria"/>
        </w:rPr>
        <w:t xml:space="preserve">                                                                                            </w:t>
      </w:r>
      <w:r w:rsidR="008205EA" w:rsidRPr="00083C7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54ADFD66" wp14:editId="31DF0DFE">
            <wp:simplePos x="0" y="0"/>
            <wp:positionH relativeFrom="column">
              <wp:posOffset>5549900</wp:posOffset>
            </wp:positionH>
            <wp:positionV relativeFrom="paragraph">
              <wp:posOffset>1905</wp:posOffset>
            </wp:positionV>
            <wp:extent cx="1233170" cy="680085"/>
            <wp:effectExtent l="0" t="0" r="5080" b="571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EF2D" w14:textId="77777777" w:rsidR="00821D75" w:rsidRPr="00083C79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r w:rsidRPr="00083C79">
        <w:rPr>
          <w:rFonts w:ascii="Cambria" w:hAnsi="Cambria"/>
        </w:rPr>
        <w:t>P.O. Box 6711</w:t>
      </w:r>
    </w:p>
    <w:p w14:paraId="279774DB" w14:textId="77777777" w:rsidR="008205EA" w:rsidRPr="00083C79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r w:rsidRPr="00083C79">
        <w:rPr>
          <w:rFonts w:ascii="Cambria" w:hAnsi="Cambria"/>
        </w:rPr>
        <w:t>Bridgewater, NJ08807</w:t>
      </w:r>
    </w:p>
    <w:p w14:paraId="786AB16C" w14:textId="77777777" w:rsidR="00083C79" w:rsidRDefault="00553512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hyperlink r:id="rId9" w:history="1">
        <w:r w:rsidR="008205EA" w:rsidRPr="00083C79">
          <w:rPr>
            <w:rStyle w:val="Hyperlink"/>
            <w:rFonts w:ascii="Cambria" w:hAnsi="Cambria"/>
          </w:rPr>
          <w:t>Somersethills.swimclub@gmail.com</w:t>
        </w:r>
      </w:hyperlink>
      <w:r w:rsidR="00083C79" w:rsidRPr="00083C79">
        <w:rPr>
          <w:rFonts w:ascii="Cambria" w:hAnsi="Cambria"/>
        </w:rPr>
        <w:tab/>
      </w:r>
    </w:p>
    <w:p w14:paraId="30258175" w14:textId="77777777" w:rsidR="00273075" w:rsidRPr="00D865E6" w:rsidRDefault="00083C79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908-526-9789</w:t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</w:r>
      <w:r w:rsidR="00D865E6">
        <w:rPr>
          <w:rFonts w:ascii="Cambria" w:hAnsi="Cambria"/>
        </w:rPr>
        <w:tab/>
        <w:t xml:space="preserve">    </w:t>
      </w:r>
      <w:hyperlink r:id="rId10" w:history="1">
        <w:r w:rsidR="00D865E6" w:rsidRPr="007C0ECB">
          <w:rPr>
            <w:rStyle w:val="Hyperlink"/>
            <w:rFonts w:ascii="Cambria" w:hAnsi="Cambria"/>
          </w:rPr>
          <w:t>www.shpool.org</w:t>
        </w:r>
      </w:hyperlink>
    </w:p>
    <w:p w14:paraId="29E43DD9" w14:textId="77777777" w:rsidR="002140DC" w:rsidRDefault="00273075" w:rsidP="00820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 w:rsidRPr="00C51B75">
        <w:rPr>
          <w:rFonts w:ascii="Cambria" w:hAnsi="Cambria"/>
          <w:b/>
          <w:sz w:val="28"/>
          <w:szCs w:val="28"/>
        </w:rPr>
        <w:t>201</w:t>
      </w:r>
      <w:r w:rsidR="00E46F29">
        <w:rPr>
          <w:rFonts w:ascii="Cambria" w:hAnsi="Cambria"/>
          <w:b/>
          <w:sz w:val="28"/>
          <w:szCs w:val="28"/>
        </w:rPr>
        <w:t>7</w:t>
      </w:r>
      <w:r w:rsidR="002140DC">
        <w:rPr>
          <w:rFonts w:ascii="Cambria" w:hAnsi="Cambria"/>
          <w:b/>
          <w:sz w:val="28"/>
          <w:szCs w:val="28"/>
        </w:rPr>
        <w:t xml:space="preserve"> </w:t>
      </w:r>
      <w:r w:rsidR="004A1605">
        <w:rPr>
          <w:rFonts w:ascii="Cambria" w:hAnsi="Cambria"/>
          <w:b/>
          <w:sz w:val="28"/>
          <w:szCs w:val="28"/>
        </w:rPr>
        <w:t>Work Bond</w:t>
      </w:r>
    </w:p>
    <w:p w14:paraId="3425673A" w14:textId="77777777" w:rsidR="00273075" w:rsidRDefault="007849F4" w:rsidP="00766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ue Date: April 15, 2017</w:t>
      </w:r>
    </w:p>
    <w:p w14:paraId="19F5FB28" w14:textId="77777777" w:rsidR="008205EA" w:rsidRDefault="008205EA" w:rsidP="00766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</w:p>
    <w:p w14:paraId="0CB0F444" w14:textId="77777777" w:rsidR="005E72AA" w:rsidRPr="005E72AA" w:rsidRDefault="008205EA" w:rsidP="005E7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 w:hanging="2355"/>
        <w:rPr>
          <w:rFonts w:asciiTheme="majorHAnsi" w:hAnsiTheme="majorHAnsi" w:cs="Tahoma"/>
          <w:b/>
          <w:sz w:val="28"/>
          <w:szCs w:val="28"/>
        </w:rPr>
      </w:pPr>
      <w:r w:rsidRPr="005E72AA">
        <w:rPr>
          <w:rFonts w:asciiTheme="majorHAnsi" w:hAnsiTheme="majorHAnsi" w:cs="Tahoma"/>
          <w:b/>
          <w:sz w:val="28"/>
          <w:szCs w:val="28"/>
          <w:u w:val="single"/>
        </w:rPr>
        <w:t>Amount Due</w:t>
      </w:r>
      <w:r w:rsidR="005E72AA" w:rsidRPr="005E72AA">
        <w:rPr>
          <w:rFonts w:asciiTheme="majorHAnsi" w:hAnsiTheme="majorHAnsi" w:cs="Tahoma"/>
          <w:b/>
          <w:sz w:val="28"/>
          <w:szCs w:val="28"/>
        </w:rPr>
        <w:t xml:space="preserve">: </w:t>
      </w:r>
      <w:proofErr w:type="gramStart"/>
      <w:r w:rsidR="005E72AA" w:rsidRPr="005E72AA">
        <w:rPr>
          <w:rFonts w:asciiTheme="majorHAnsi" w:hAnsiTheme="majorHAnsi" w:cs="Tahoma"/>
          <w:b/>
          <w:sz w:val="28"/>
          <w:szCs w:val="28"/>
        </w:rPr>
        <w:tab/>
        <w:t xml:space="preserve">  $</w:t>
      </w:r>
      <w:proofErr w:type="gramEnd"/>
      <w:r w:rsidR="004A1605">
        <w:rPr>
          <w:rFonts w:asciiTheme="majorHAnsi" w:hAnsiTheme="majorHAnsi" w:cs="Tahoma"/>
          <w:b/>
          <w:sz w:val="28"/>
          <w:szCs w:val="28"/>
        </w:rPr>
        <w:t>1</w:t>
      </w:r>
      <w:r w:rsidR="00E66140">
        <w:rPr>
          <w:rFonts w:asciiTheme="majorHAnsi" w:hAnsiTheme="majorHAnsi" w:cs="Tahoma"/>
          <w:b/>
          <w:sz w:val="28"/>
          <w:szCs w:val="28"/>
        </w:rPr>
        <w:t>00</w:t>
      </w:r>
      <w:r w:rsidR="00CE1F5E" w:rsidRPr="005E72AA">
        <w:rPr>
          <w:rFonts w:asciiTheme="majorHAnsi" w:hAnsiTheme="majorHAnsi" w:cs="Tahoma"/>
          <w:b/>
          <w:sz w:val="28"/>
          <w:szCs w:val="28"/>
        </w:rPr>
        <w:t xml:space="preserve">.00         </w:t>
      </w:r>
    </w:p>
    <w:p w14:paraId="7B979A29" w14:textId="77777777" w:rsidR="00821D75" w:rsidRPr="008205EA" w:rsidRDefault="00821D75" w:rsidP="008205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</w:p>
    <w:p w14:paraId="0201FF59" w14:textId="77777777" w:rsidR="004A1605" w:rsidRDefault="004A1605" w:rsidP="00BD26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/>
        </w:rPr>
      </w:pPr>
      <w:r w:rsidRPr="008205EA">
        <w:rPr>
          <w:rFonts w:ascii="Cambria" w:hAnsi="Cambria"/>
        </w:rPr>
        <w:t>Checks should be made payable to Somerset Hills Swim Club.   Do not send cash!</w:t>
      </w:r>
    </w:p>
    <w:p w14:paraId="21ADB4E7" w14:textId="77777777" w:rsidR="004A1605" w:rsidRDefault="004A160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p w14:paraId="2001C4E9" w14:textId="77777777" w:rsidR="004A1605" w:rsidRDefault="004A160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p w14:paraId="7EEBD198" w14:textId="77777777" w:rsidR="00ED687C" w:rsidRPr="00ED687C" w:rsidRDefault="004A1605" w:rsidP="007849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/>
        </w:rPr>
      </w:pPr>
      <w:r w:rsidRPr="004A1605">
        <w:rPr>
          <w:rFonts w:ascii="Cambria" w:hAnsi="Cambria"/>
          <w:b/>
        </w:rPr>
        <w:t>Work Bond</w:t>
      </w:r>
      <w:r w:rsidRPr="004A1605">
        <w:rPr>
          <w:rFonts w:ascii="Cambria" w:hAnsi="Cambria"/>
        </w:rPr>
        <w:t>:</w:t>
      </w:r>
      <w:r w:rsidR="00BD2603">
        <w:rPr>
          <w:rFonts w:ascii="Cambria" w:hAnsi="Cambria"/>
        </w:rPr>
        <w:t xml:space="preserve">   </w:t>
      </w:r>
      <w:r w:rsidR="007849F4">
        <w:rPr>
          <w:rFonts w:ascii="Cambria" w:hAnsi="Cambria"/>
        </w:rPr>
        <w:t>E</w:t>
      </w:r>
      <w:r w:rsidR="00ED687C" w:rsidRPr="00ED687C">
        <w:rPr>
          <w:rFonts w:ascii="Cambria" w:hAnsi="Cambria"/>
        </w:rPr>
        <w:t xml:space="preserve">ach </w:t>
      </w:r>
      <w:r w:rsidR="00ED687C">
        <w:rPr>
          <w:rFonts w:ascii="Cambria" w:hAnsi="Cambria"/>
        </w:rPr>
        <w:t>membership</w:t>
      </w:r>
      <w:r w:rsidR="00ED687C" w:rsidRPr="00ED687C">
        <w:rPr>
          <w:rFonts w:ascii="Cambria" w:hAnsi="Cambria"/>
        </w:rPr>
        <w:t xml:space="preserve"> will be responsible to submit a check in the amount of </w:t>
      </w:r>
      <w:r w:rsidR="00ED687C" w:rsidRPr="00ED687C">
        <w:rPr>
          <w:rFonts w:ascii="Cambria" w:hAnsi="Cambria"/>
          <w:b/>
        </w:rPr>
        <w:t xml:space="preserve">$100 for a work bond </w:t>
      </w:r>
      <w:r w:rsidR="00ED687C" w:rsidRPr="00ED687C">
        <w:rPr>
          <w:rFonts w:ascii="Cambria" w:hAnsi="Cambria"/>
        </w:rPr>
        <w:t>for the season.  This check should be</w:t>
      </w:r>
      <w:r w:rsidR="007849F4">
        <w:rPr>
          <w:rFonts w:ascii="Cambria" w:hAnsi="Cambria"/>
        </w:rPr>
        <w:t xml:space="preserve"> post-dated to September 1, 2017</w:t>
      </w:r>
      <w:r w:rsidR="00ED687C" w:rsidRPr="00ED687C">
        <w:rPr>
          <w:rFonts w:ascii="Cambria" w:hAnsi="Cambria"/>
        </w:rPr>
        <w:t xml:space="preserve"> and will be held on file.  When one family member, eighteen or older, works one three-hour shift on a designated pool work day or other arranged time, the check will be returned to you.  </w:t>
      </w:r>
      <w:r w:rsidR="00ED687C" w:rsidRPr="00ED687C">
        <w:rPr>
          <w:rFonts w:ascii="Cambria" w:hAnsi="Cambria"/>
          <w:b/>
        </w:rPr>
        <w:t>If the work is not performed, the check will be deposited by Somerset Hills in September.</w:t>
      </w:r>
      <w:r w:rsidR="00ED687C" w:rsidRPr="00ED687C">
        <w:rPr>
          <w:rFonts w:ascii="Cambria" w:hAnsi="Cambria"/>
        </w:rPr>
        <w:t xml:space="preserve">  Look for</w:t>
      </w:r>
      <w:r w:rsidR="00744100">
        <w:rPr>
          <w:rFonts w:ascii="Cambria" w:hAnsi="Cambria"/>
        </w:rPr>
        <w:t xml:space="preserve"> an</w:t>
      </w:r>
      <w:r w:rsidR="00ED687C" w:rsidRPr="00ED687C">
        <w:rPr>
          <w:rFonts w:ascii="Cambria" w:hAnsi="Cambria"/>
        </w:rPr>
        <w:t xml:space="preserve"> email or check the website for work days.</w:t>
      </w:r>
    </w:p>
    <w:p w14:paraId="37D4A1D7" w14:textId="77777777" w:rsidR="004A1605" w:rsidRDefault="004A160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</w:rPr>
      </w:pPr>
    </w:p>
    <w:p w14:paraId="7351850D" w14:textId="77777777" w:rsidR="00821D75" w:rsidRPr="008205EA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</w:rPr>
      </w:pPr>
      <w:r w:rsidRPr="008205EA">
        <w:rPr>
          <w:rFonts w:ascii="Cambria" w:hAnsi="Cambria"/>
        </w:rPr>
        <w:t xml:space="preserve">Please </w:t>
      </w:r>
      <w:r w:rsidR="004A1605">
        <w:rPr>
          <w:rFonts w:ascii="Cambria" w:hAnsi="Cambria"/>
        </w:rPr>
        <w:t>indicate where you would like your check mailed to you, in the event we cannot return it in person</w:t>
      </w:r>
      <w:r w:rsidRPr="008205EA">
        <w:rPr>
          <w:rFonts w:ascii="Cambria" w:hAnsi="Cambria"/>
        </w:rPr>
        <w:t xml:space="preserve"> </w:t>
      </w:r>
      <w:r w:rsidR="00ED687C">
        <w:rPr>
          <w:rFonts w:ascii="Cambria" w:hAnsi="Cambria"/>
        </w:rPr>
        <w:t>after you have fulfilled your obligation:</w:t>
      </w:r>
    </w:p>
    <w:p w14:paraId="196A3CA9" w14:textId="77777777" w:rsidR="00821D75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</w:p>
    <w:p w14:paraId="1BA5D977" w14:textId="77777777" w:rsidR="00821D75" w:rsidRPr="009D36BE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  <w:r w:rsidRPr="00083C79">
        <w:rPr>
          <w:rFonts w:asciiTheme="majorHAnsi" w:hAnsiTheme="majorHAnsi" w:cs="Tahoma"/>
        </w:rPr>
        <w:t>First Name:</w:t>
      </w:r>
      <w:r w:rsidRPr="009D36BE">
        <w:rPr>
          <w:rFonts w:ascii="Tahoma" w:hAnsi="Tahoma" w:cs="Tahoma"/>
        </w:rPr>
        <w:t xml:space="preserve"> ______</w:t>
      </w:r>
      <w:r>
        <w:rPr>
          <w:rFonts w:ascii="Tahoma" w:hAnsi="Tahoma" w:cs="Tahoma"/>
        </w:rPr>
        <w:t>____</w:t>
      </w:r>
      <w:r w:rsidRPr="009D36BE">
        <w:rPr>
          <w:rFonts w:ascii="Tahoma" w:hAnsi="Tahoma" w:cs="Tahoma"/>
        </w:rPr>
        <w:t xml:space="preserve">________________ </w:t>
      </w:r>
      <w:r>
        <w:rPr>
          <w:rFonts w:ascii="Tahoma" w:hAnsi="Tahoma" w:cs="Tahoma"/>
        </w:rPr>
        <w:tab/>
      </w:r>
      <w:r w:rsidRPr="00083C79">
        <w:rPr>
          <w:rFonts w:asciiTheme="majorHAnsi" w:hAnsiTheme="majorHAnsi" w:cs="Tahoma"/>
        </w:rPr>
        <w:t>Last Name:</w:t>
      </w:r>
      <w:r>
        <w:rPr>
          <w:rFonts w:ascii="Tahoma" w:hAnsi="Tahoma" w:cs="Tahoma"/>
        </w:rPr>
        <w:t xml:space="preserve"> </w:t>
      </w:r>
      <w:r w:rsidRPr="009D36BE">
        <w:rPr>
          <w:rFonts w:ascii="Tahoma" w:hAnsi="Tahoma" w:cs="Tahoma"/>
        </w:rPr>
        <w:t xml:space="preserve">_____________________________ </w:t>
      </w:r>
    </w:p>
    <w:p w14:paraId="44947B4E" w14:textId="77777777" w:rsidR="00821D75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</w:p>
    <w:p w14:paraId="0F4B2758" w14:textId="77777777" w:rsidR="00821D75" w:rsidRPr="009D36BE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  <w:r w:rsidRPr="00083C79">
        <w:rPr>
          <w:rFonts w:asciiTheme="majorHAnsi" w:hAnsiTheme="majorHAnsi" w:cs="Tahoma"/>
        </w:rPr>
        <w:t>Address:</w:t>
      </w:r>
      <w:r w:rsidR="00083C79">
        <w:rPr>
          <w:rFonts w:asciiTheme="majorHAnsi" w:hAnsiTheme="majorHAnsi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_______</w:t>
      </w:r>
    </w:p>
    <w:p w14:paraId="513123CC" w14:textId="77777777" w:rsidR="00821D75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</w:p>
    <w:p w14:paraId="6537383A" w14:textId="77777777" w:rsidR="00821D75" w:rsidRPr="009D36BE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  <w:r w:rsidRPr="00083C79">
        <w:rPr>
          <w:rFonts w:asciiTheme="majorHAnsi" w:hAnsiTheme="majorHAnsi" w:cs="Tahoma"/>
        </w:rPr>
        <w:t>Phone #:</w:t>
      </w:r>
      <w:r w:rsidRPr="009D36BE">
        <w:rPr>
          <w:rFonts w:ascii="Tahoma" w:hAnsi="Tahoma" w:cs="Tahoma"/>
        </w:rPr>
        <w:t xml:space="preserve"> ____________________________    </w:t>
      </w:r>
      <w:r w:rsidRPr="00083C79">
        <w:rPr>
          <w:rFonts w:asciiTheme="majorHAnsi" w:hAnsiTheme="majorHAnsi" w:cs="Tahoma"/>
        </w:rPr>
        <w:t>E-mail:</w:t>
      </w:r>
      <w:r>
        <w:rPr>
          <w:rFonts w:ascii="Tahoma" w:hAnsi="Tahoma" w:cs="Tahoma"/>
        </w:rPr>
        <w:t xml:space="preserve"> _________________________________</w:t>
      </w:r>
    </w:p>
    <w:p w14:paraId="1274F139" w14:textId="77777777" w:rsidR="00821D75" w:rsidRDefault="00821D75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</w:rPr>
      </w:pPr>
    </w:p>
    <w:p w14:paraId="2B56DD9E" w14:textId="77777777" w:rsidR="00CE1F5E" w:rsidRDefault="00CE1F5E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ahoma"/>
        </w:rPr>
      </w:pPr>
    </w:p>
    <w:p w14:paraId="3E80BBEF" w14:textId="77777777" w:rsidR="0011443D" w:rsidRPr="0011443D" w:rsidRDefault="006F0D4D" w:rsidP="001144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</w:rPr>
      </w:pPr>
      <w:r w:rsidRPr="0011443D">
        <w:rPr>
          <w:rFonts w:asciiTheme="majorHAnsi" w:hAnsiTheme="majorHAnsi" w:cs="Tahoma"/>
          <w:b/>
          <w:sz w:val="28"/>
          <w:szCs w:val="28"/>
        </w:rPr>
        <w:t>Please note that we are offering a new volunteer position to handle this initiative.</w:t>
      </w:r>
    </w:p>
    <w:p w14:paraId="6BB688E1" w14:textId="77777777" w:rsidR="006F0D4D" w:rsidRDefault="006F0D4D" w:rsidP="00821D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Running this program would satisfy your work bond requirement.  Duties would include </w:t>
      </w:r>
      <w:r w:rsidR="0011443D">
        <w:rPr>
          <w:rFonts w:asciiTheme="majorHAnsi" w:hAnsiTheme="majorHAnsi" w:cs="Tahoma"/>
        </w:rPr>
        <w:t>working with John T (aka Pool Boy) to coordinate work days and projects to be handled</w:t>
      </w:r>
      <w:r w:rsidR="007849F4">
        <w:rPr>
          <w:rFonts w:asciiTheme="majorHAnsi" w:hAnsiTheme="majorHAnsi" w:cs="Tahoma"/>
        </w:rPr>
        <w:t xml:space="preserve">.  </w:t>
      </w:r>
      <w:r w:rsidR="0011443D">
        <w:rPr>
          <w:rFonts w:asciiTheme="majorHAnsi" w:hAnsiTheme="majorHAnsi" w:cs="Tahoma"/>
        </w:rPr>
        <w:t xml:space="preserve">Let us know if you are interested by sending an email to </w:t>
      </w:r>
      <w:hyperlink r:id="rId11" w:history="1">
        <w:r w:rsidR="0011443D" w:rsidRPr="00471A5F">
          <w:rPr>
            <w:rStyle w:val="Hyperlink"/>
            <w:rFonts w:asciiTheme="majorHAnsi" w:hAnsiTheme="majorHAnsi" w:cs="Tahoma"/>
          </w:rPr>
          <w:t>SomersetHills.SwimClub@gmail.com</w:t>
        </w:r>
      </w:hyperlink>
      <w:r w:rsidR="0011443D">
        <w:rPr>
          <w:rFonts w:asciiTheme="majorHAnsi" w:hAnsiTheme="majorHAnsi" w:cs="Tahoma"/>
        </w:rPr>
        <w:t xml:space="preserve">.  </w:t>
      </w:r>
    </w:p>
    <w:sectPr w:rsidR="006F0D4D" w:rsidSect="00BD450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4CA4" w14:textId="77777777" w:rsidR="00553512" w:rsidRDefault="00553512" w:rsidP="00821D75">
      <w:r>
        <w:separator/>
      </w:r>
    </w:p>
  </w:endnote>
  <w:endnote w:type="continuationSeparator" w:id="0">
    <w:p w14:paraId="4E8D48FC" w14:textId="77777777" w:rsidR="00553512" w:rsidRDefault="00553512" w:rsidP="0082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NewRoman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7501" w14:textId="77777777" w:rsidR="00553512" w:rsidRDefault="00553512" w:rsidP="00821D75">
      <w:r>
        <w:separator/>
      </w:r>
    </w:p>
  </w:footnote>
  <w:footnote w:type="continuationSeparator" w:id="0">
    <w:p w14:paraId="7DFBB293" w14:textId="77777777" w:rsidR="00553512" w:rsidRDefault="00553512" w:rsidP="0082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62F58"/>
    <w:multiLevelType w:val="hybridMultilevel"/>
    <w:tmpl w:val="B2D0850A"/>
    <w:lvl w:ilvl="0" w:tplc="D6704858">
      <w:start w:val="2012"/>
      <w:numFmt w:val="bullet"/>
      <w:lvlText w:val="-"/>
      <w:lvlJc w:val="left"/>
      <w:pPr>
        <w:ind w:left="20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19C13A8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1C2333"/>
    <w:multiLevelType w:val="hybridMultilevel"/>
    <w:tmpl w:val="8C8433D4"/>
    <w:lvl w:ilvl="0" w:tplc="D93EB4CE">
      <w:start w:val="2012"/>
      <w:numFmt w:val="bullet"/>
      <w:lvlText w:val="-"/>
      <w:lvlJc w:val="left"/>
      <w:pPr>
        <w:ind w:left="2040" w:hanging="360"/>
      </w:pPr>
      <w:rPr>
        <w:rFonts w:ascii="Tahoma" w:eastAsia="Times New Roman" w:hAnsi="Tahoma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273E2D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B14413"/>
    <w:multiLevelType w:val="hybridMultilevel"/>
    <w:tmpl w:val="38EACD9C"/>
    <w:lvl w:ilvl="0" w:tplc="36721A4C">
      <w:start w:val="2012"/>
      <w:numFmt w:val="bullet"/>
      <w:lvlText w:val="-"/>
      <w:lvlJc w:val="left"/>
      <w:pPr>
        <w:ind w:left="211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>
    <w:nsid w:val="317D50E8"/>
    <w:multiLevelType w:val="hybridMultilevel"/>
    <w:tmpl w:val="C46278E2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23586"/>
    <w:multiLevelType w:val="hybridMultilevel"/>
    <w:tmpl w:val="624C9A96"/>
    <w:lvl w:ilvl="0" w:tplc="95961448">
      <w:start w:val="2012"/>
      <w:numFmt w:val="bullet"/>
      <w:lvlText w:val="-"/>
      <w:lvlJc w:val="left"/>
      <w:pPr>
        <w:ind w:left="204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705C562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B6"/>
    <w:rsid w:val="00011C77"/>
    <w:rsid w:val="00025CD0"/>
    <w:rsid w:val="00063A66"/>
    <w:rsid w:val="000661C4"/>
    <w:rsid w:val="00083C79"/>
    <w:rsid w:val="00096B1F"/>
    <w:rsid w:val="000C133A"/>
    <w:rsid w:val="000C3E45"/>
    <w:rsid w:val="000D0A2D"/>
    <w:rsid w:val="000E53DD"/>
    <w:rsid w:val="000F2DAD"/>
    <w:rsid w:val="0011443D"/>
    <w:rsid w:val="00142743"/>
    <w:rsid w:val="00147F08"/>
    <w:rsid w:val="001548BB"/>
    <w:rsid w:val="00160E92"/>
    <w:rsid w:val="002140DC"/>
    <w:rsid w:val="00231722"/>
    <w:rsid w:val="00273075"/>
    <w:rsid w:val="002A1348"/>
    <w:rsid w:val="002A1AD2"/>
    <w:rsid w:val="002B402D"/>
    <w:rsid w:val="002C1C26"/>
    <w:rsid w:val="003A7608"/>
    <w:rsid w:val="003B1E5A"/>
    <w:rsid w:val="003F7501"/>
    <w:rsid w:val="00425009"/>
    <w:rsid w:val="004522DF"/>
    <w:rsid w:val="004A1605"/>
    <w:rsid w:val="004D5419"/>
    <w:rsid w:val="004D76E0"/>
    <w:rsid w:val="004E31B7"/>
    <w:rsid w:val="004F741C"/>
    <w:rsid w:val="00504021"/>
    <w:rsid w:val="00510DB8"/>
    <w:rsid w:val="005473CE"/>
    <w:rsid w:val="00553512"/>
    <w:rsid w:val="00557BE7"/>
    <w:rsid w:val="00571259"/>
    <w:rsid w:val="005D20C6"/>
    <w:rsid w:val="005D49F9"/>
    <w:rsid w:val="005E4AD2"/>
    <w:rsid w:val="005E72AA"/>
    <w:rsid w:val="00612F19"/>
    <w:rsid w:val="006748BA"/>
    <w:rsid w:val="00695112"/>
    <w:rsid w:val="006A50C3"/>
    <w:rsid w:val="006F0D4D"/>
    <w:rsid w:val="00744100"/>
    <w:rsid w:val="00760E38"/>
    <w:rsid w:val="00766B79"/>
    <w:rsid w:val="007723D5"/>
    <w:rsid w:val="007836EF"/>
    <w:rsid w:val="007849F4"/>
    <w:rsid w:val="007A0A08"/>
    <w:rsid w:val="007A7F24"/>
    <w:rsid w:val="007C54B9"/>
    <w:rsid w:val="007C5A1C"/>
    <w:rsid w:val="008071CC"/>
    <w:rsid w:val="008205EA"/>
    <w:rsid w:val="00821D75"/>
    <w:rsid w:val="0082428F"/>
    <w:rsid w:val="008337FA"/>
    <w:rsid w:val="00873765"/>
    <w:rsid w:val="008867A9"/>
    <w:rsid w:val="00886C6D"/>
    <w:rsid w:val="008C1A0C"/>
    <w:rsid w:val="008F4529"/>
    <w:rsid w:val="0091558B"/>
    <w:rsid w:val="0091782A"/>
    <w:rsid w:val="009329CE"/>
    <w:rsid w:val="0094636C"/>
    <w:rsid w:val="00946519"/>
    <w:rsid w:val="00956061"/>
    <w:rsid w:val="00970734"/>
    <w:rsid w:val="00980424"/>
    <w:rsid w:val="009A1534"/>
    <w:rsid w:val="009D36BE"/>
    <w:rsid w:val="009D5811"/>
    <w:rsid w:val="00A445B6"/>
    <w:rsid w:val="00A767F3"/>
    <w:rsid w:val="00A76B7C"/>
    <w:rsid w:val="00A904EC"/>
    <w:rsid w:val="00AC66B1"/>
    <w:rsid w:val="00AD0D1E"/>
    <w:rsid w:val="00AD7C16"/>
    <w:rsid w:val="00B01F7A"/>
    <w:rsid w:val="00B17D87"/>
    <w:rsid w:val="00B256A1"/>
    <w:rsid w:val="00BA3EB3"/>
    <w:rsid w:val="00BB40DC"/>
    <w:rsid w:val="00BB45F3"/>
    <w:rsid w:val="00BD2603"/>
    <w:rsid w:val="00BD4508"/>
    <w:rsid w:val="00BF59CB"/>
    <w:rsid w:val="00BF6E43"/>
    <w:rsid w:val="00C06AF4"/>
    <w:rsid w:val="00C16559"/>
    <w:rsid w:val="00C2221D"/>
    <w:rsid w:val="00C23291"/>
    <w:rsid w:val="00C51B75"/>
    <w:rsid w:val="00C82151"/>
    <w:rsid w:val="00C83896"/>
    <w:rsid w:val="00CA2BC3"/>
    <w:rsid w:val="00CD4032"/>
    <w:rsid w:val="00CE1F5E"/>
    <w:rsid w:val="00D865E6"/>
    <w:rsid w:val="00E11A47"/>
    <w:rsid w:val="00E276EF"/>
    <w:rsid w:val="00E3379F"/>
    <w:rsid w:val="00E46F29"/>
    <w:rsid w:val="00E61F22"/>
    <w:rsid w:val="00E66140"/>
    <w:rsid w:val="00EB1023"/>
    <w:rsid w:val="00ED687C"/>
    <w:rsid w:val="00F22D79"/>
    <w:rsid w:val="00F375D5"/>
    <w:rsid w:val="00F42785"/>
    <w:rsid w:val="00F43202"/>
    <w:rsid w:val="00F930F6"/>
    <w:rsid w:val="00FA0EF3"/>
    <w:rsid w:val="00FD2707"/>
    <w:rsid w:val="00FE5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78E3A"/>
  <w15:docId w15:val="{A47724E4-49AC-49A3-A997-E197E4AB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2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379F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79F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2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22DF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3379F"/>
    <w:rPr>
      <w:rFonts w:ascii="Tahoma" w:hAnsi="Tahoma" w:cs="TimesNewRomanM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22DF"/>
    <w:rPr>
      <w:rFonts w:cs="Times New Roman"/>
      <w:sz w:val="2"/>
    </w:rPr>
  </w:style>
  <w:style w:type="character" w:styleId="Hyperlink">
    <w:name w:val="Hyperlink"/>
    <w:basedOn w:val="DefaultParagraphFont"/>
    <w:uiPriority w:val="99"/>
    <w:semiHidden/>
    <w:rsid w:val="00E3379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3379F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22D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3379F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522D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3379F"/>
    <w:pPr>
      <w:ind w:left="1440" w:hanging="144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522D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76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7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73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mersetHills.SwimClub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omersethills.swimclub@gmail.com" TargetMode="External"/><Relationship Id="rId10" Type="http://schemas.openxmlformats.org/officeDocument/2006/relationships/hyperlink" Target="http://www.shp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EFF5-C7B5-284C-81C1-57A423D4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ET HILLS SWIM CLUB</vt:lpstr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ET HILLS SWIM CLUB</dc:title>
  <dc:creator>Suzanne Lerch</dc:creator>
  <cp:lastModifiedBy>Jon Oliver</cp:lastModifiedBy>
  <cp:revision>2</cp:revision>
  <cp:lastPrinted>2012-02-07T14:51:00Z</cp:lastPrinted>
  <dcterms:created xsi:type="dcterms:W3CDTF">2017-03-06T05:04:00Z</dcterms:created>
  <dcterms:modified xsi:type="dcterms:W3CDTF">2017-03-06T05:04:00Z</dcterms:modified>
</cp:coreProperties>
</file>